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</w:t>
      </w:r>
      <w:r w:rsidR="0040466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lastRenderedPageBreak/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lastRenderedPageBreak/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CE" w:rsidRDefault="00070ACE" w:rsidP="00455CE0">
      <w:pPr>
        <w:spacing w:after="0" w:line="240" w:lineRule="auto"/>
      </w:pPr>
      <w:r>
        <w:separator/>
      </w:r>
    </w:p>
  </w:endnote>
  <w:endnote w:type="continuationSeparator" w:id="0">
    <w:p w:rsidR="00070ACE" w:rsidRDefault="00070ACE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CE" w:rsidRDefault="00070ACE" w:rsidP="00455CE0">
      <w:pPr>
        <w:spacing w:after="0" w:line="240" w:lineRule="auto"/>
      </w:pPr>
      <w:r>
        <w:separator/>
      </w:r>
    </w:p>
  </w:footnote>
  <w:footnote w:type="continuationSeparator" w:id="0">
    <w:p w:rsidR="00070ACE" w:rsidRDefault="00070ACE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ABA">
          <w:rPr>
            <w:noProof/>
          </w:rPr>
          <w:t>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0ACE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4ABA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3033-3D4C-451A-8686-1874683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Ru</cp:lastModifiedBy>
  <cp:revision>2</cp:revision>
  <cp:lastPrinted>2021-02-01T09:25:00Z</cp:lastPrinted>
  <dcterms:created xsi:type="dcterms:W3CDTF">2021-05-21T06:19:00Z</dcterms:created>
  <dcterms:modified xsi:type="dcterms:W3CDTF">2021-05-21T06:19:00Z</dcterms:modified>
</cp:coreProperties>
</file>